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D73F8F">
        <w:t>60</w:t>
      </w:r>
      <w:r w:rsidR="007C4EFB">
        <w:t>2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7C4EFB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Çankaya İlçesi Akpınar Mahallesi Ahmet </w:t>
      </w:r>
      <w:proofErr w:type="spellStart"/>
      <w:r>
        <w:t>Yesevi</w:t>
      </w:r>
      <w:proofErr w:type="spellEnd"/>
      <w:r>
        <w:t xml:space="preserve"> Caddesi 849. Cadde No:16/3’te ikamet eden Sedat </w:t>
      </w:r>
      <w:proofErr w:type="spellStart"/>
      <w:r>
        <w:t>ŞAHİN’e</w:t>
      </w:r>
      <w:proofErr w:type="spellEnd"/>
      <w:r>
        <w:t xml:space="preserve"> yardım yapılmasına </w:t>
      </w:r>
      <w:r w:rsidR="002715CD">
        <w:t>ilişkin</w:t>
      </w:r>
      <w:r w:rsidR="002715CD" w:rsidRPr="00AE09A2">
        <w:rPr>
          <w:color w:val="000000" w:themeColor="text1"/>
          <w:sz w:val="22"/>
          <w:szCs w:val="22"/>
        </w:rPr>
        <w:t xml:space="preserve"> </w:t>
      </w:r>
      <w:r w:rsidR="002715CD">
        <w:t xml:space="preserve">Plan ve Bütçe </w:t>
      </w:r>
      <w:r w:rsidR="008F76C0">
        <w:t>Komisyonunun 16</w:t>
      </w:r>
      <w:r w:rsidR="00C7349E">
        <w:t>.07.2021</w:t>
      </w:r>
      <w:r w:rsidR="000800AA">
        <w:t xml:space="preserve"> gün ve </w:t>
      </w:r>
      <w:r>
        <w:t>31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E0233E">
      <w:pPr>
        <w:ind w:right="-63" w:firstLine="708"/>
        <w:jc w:val="both"/>
      </w:pPr>
      <w:r>
        <w:t xml:space="preserve">Konu üzerinde yapılan görüşmelerden sonra; </w:t>
      </w:r>
      <w:r w:rsidR="007C4EFB">
        <w:t xml:space="preserve">Meclis üyesi Muzaffer Kara tarafından verilen 07.07.2021 tarihli önergede </w:t>
      </w:r>
      <w:r w:rsidR="007C4EFB">
        <w:rPr>
          <w:b/>
        </w:rPr>
        <w:t>“</w:t>
      </w:r>
      <w:r w:rsidR="007C4EFB">
        <w:rPr>
          <w:b/>
          <w:i/>
        </w:rPr>
        <w:t xml:space="preserve">24.06.2021 tarihinde Çankaya İlçesi Akpınar Mahallesinde evini su basan Sedat Şahin’in evinin kullanılamaz hale geldiği, maddi zarara uğrayan vatandaşlarımıza yardım </w:t>
      </w:r>
      <w:proofErr w:type="spellStart"/>
      <w:r w:rsidR="007C4EFB">
        <w:rPr>
          <w:b/>
          <w:i/>
        </w:rPr>
        <w:t>yapılması”</w:t>
      </w:r>
      <w:r w:rsidR="007C4EFB">
        <w:t>nın</w:t>
      </w:r>
      <w:proofErr w:type="spellEnd"/>
      <w:r w:rsidR="007C4EFB">
        <w:t xml:space="preserve"> istendiği, k</w:t>
      </w:r>
      <w:r w:rsidR="007C4EFB" w:rsidRPr="00770698">
        <w:t xml:space="preserve">onunun Ankara Büyükşehir Belediyemizin ilgili birimlerince </w:t>
      </w:r>
      <w:proofErr w:type="spellStart"/>
      <w:r w:rsidR="007C4EFB" w:rsidRPr="00770698">
        <w:t>merii</w:t>
      </w:r>
      <w:proofErr w:type="spellEnd"/>
      <w:r w:rsidR="007C4EFB" w:rsidRPr="00770698">
        <w:t xml:space="preserve"> mevzuat çerçevesinde değerlendirilmesine müteakip mağduriyetin giderilmesi için gerekli yardımın yapılması</w:t>
      </w:r>
      <w:r w:rsidR="007C4EFB">
        <w:t xml:space="preserve">na </w:t>
      </w:r>
      <w:proofErr w:type="gramStart"/>
      <w:r w:rsidR="002715CD">
        <w:t xml:space="preserve">ilişkin </w:t>
      </w:r>
      <w:r w:rsidR="002715CD" w:rsidRPr="00770698">
        <w:t xml:space="preserve"> </w:t>
      </w:r>
      <w:r w:rsidR="002715CD">
        <w:t>Plan</w:t>
      </w:r>
      <w:proofErr w:type="gramEnd"/>
      <w:r w:rsidR="002715CD">
        <w:t xml:space="preserve"> ve Bütçe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E04B5">
      <w:pPr>
        <w:jc w:val="both"/>
      </w:pPr>
    </w:p>
    <w:p w:rsidR="00CE04B5" w:rsidRDefault="00CE04B5" w:rsidP="00CE04B5">
      <w:pPr>
        <w:jc w:val="both"/>
      </w:pPr>
    </w:p>
    <w:p w:rsidR="00CE04B5" w:rsidRDefault="00CE04B5" w:rsidP="00CE04B5">
      <w:pPr>
        <w:jc w:val="both"/>
      </w:pPr>
    </w:p>
    <w:p w:rsidR="00CE04B5" w:rsidRDefault="00CE04B5" w:rsidP="00CE04B5">
      <w:pPr>
        <w:jc w:val="both"/>
      </w:pPr>
    </w:p>
    <w:p w:rsidR="00CE04B5" w:rsidRDefault="00CE04B5" w:rsidP="00CE04B5">
      <w:pPr>
        <w:jc w:val="both"/>
      </w:pPr>
    </w:p>
    <w:p w:rsidR="00CE04B5" w:rsidRDefault="00CE04B5" w:rsidP="00CE04B5">
      <w:pPr>
        <w:jc w:val="both"/>
      </w:pPr>
    </w:p>
    <w:p w:rsidR="00CE04B5" w:rsidRDefault="00CE04B5" w:rsidP="00CE04B5">
      <w:pPr>
        <w:jc w:val="both"/>
      </w:pPr>
    </w:p>
    <w:p w:rsidR="00CE04B5" w:rsidRDefault="00CE04B5" w:rsidP="00CE04B5">
      <w:pPr>
        <w:jc w:val="both"/>
      </w:pPr>
    </w:p>
    <w:p w:rsidR="00CE04B5" w:rsidRDefault="00CE04B5" w:rsidP="00CE04B5">
      <w:pPr>
        <w:jc w:val="both"/>
      </w:pPr>
    </w:p>
    <w:p w:rsidR="00CE04B5" w:rsidRDefault="00CE04B5" w:rsidP="00CE04B5">
      <w:pPr>
        <w:jc w:val="both"/>
      </w:pPr>
    </w:p>
    <w:p w:rsidR="00CE04B5" w:rsidRDefault="00CE04B5" w:rsidP="00CE04B5">
      <w:pPr>
        <w:jc w:val="both"/>
      </w:pPr>
    </w:p>
    <w:p w:rsidR="00CE04B5" w:rsidRDefault="00CE04B5" w:rsidP="00CE04B5">
      <w:pPr>
        <w:jc w:val="both"/>
      </w:pPr>
    </w:p>
    <w:p w:rsidR="00CE04B5" w:rsidRDefault="00CE04B5" w:rsidP="00CE04B5">
      <w:pPr>
        <w:jc w:val="both"/>
      </w:pPr>
    </w:p>
    <w:p w:rsidR="00CE04B5" w:rsidRDefault="00CE04B5" w:rsidP="00CE04B5">
      <w:pPr>
        <w:jc w:val="both"/>
      </w:pPr>
    </w:p>
    <w:p w:rsidR="00CE04B5" w:rsidRDefault="00CE04B5" w:rsidP="00CE04B5">
      <w:pPr>
        <w:jc w:val="both"/>
      </w:pPr>
    </w:p>
    <w:p w:rsidR="00CE04B5" w:rsidRDefault="00CE04B5" w:rsidP="00CE04B5">
      <w:pPr>
        <w:jc w:val="both"/>
      </w:pPr>
    </w:p>
    <w:p w:rsidR="00CE04B5" w:rsidRDefault="00CE04B5" w:rsidP="00CE04B5">
      <w:pPr>
        <w:jc w:val="both"/>
      </w:pPr>
    </w:p>
    <w:p w:rsidR="00CE04B5" w:rsidRDefault="00CE04B5" w:rsidP="00CE04B5">
      <w:pPr>
        <w:tabs>
          <w:tab w:val="left" w:pos="9356"/>
        </w:tabs>
      </w:pPr>
    </w:p>
    <w:p w:rsidR="00CE04B5" w:rsidRDefault="00CE04B5" w:rsidP="00CE04B5">
      <w:pPr>
        <w:jc w:val="center"/>
      </w:pPr>
    </w:p>
    <w:p w:rsidR="00CE04B5" w:rsidRDefault="00CE04B5" w:rsidP="00CE04B5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CE04B5" w:rsidRDefault="00CE04B5" w:rsidP="00CE04B5">
      <w:pPr>
        <w:jc w:val="center"/>
      </w:pPr>
    </w:p>
    <w:p w:rsidR="00CE04B5" w:rsidRDefault="00CE04B5" w:rsidP="00CE04B5">
      <w:pPr>
        <w:spacing w:line="257" w:lineRule="auto"/>
      </w:pPr>
    </w:p>
    <w:p w:rsidR="00CE04B5" w:rsidRDefault="00CE04B5" w:rsidP="00CE04B5">
      <w:pPr>
        <w:tabs>
          <w:tab w:val="left" w:pos="9356"/>
        </w:tabs>
        <w:spacing w:line="257" w:lineRule="auto"/>
      </w:pPr>
      <w:r>
        <w:t>Rapor No:31                                                                                                                  16.07.2021</w:t>
      </w:r>
    </w:p>
    <w:p w:rsidR="00CE04B5" w:rsidRDefault="00CE04B5" w:rsidP="00CE04B5">
      <w:pPr>
        <w:jc w:val="center"/>
      </w:pPr>
    </w:p>
    <w:p w:rsidR="00CE04B5" w:rsidRDefault="00CE04B5" w:rsidP="00CE04B5">
      <w:pPr>
        <w:jc w:val="center"/>
      </w:pPr>
    </w:p>
    <w:p w:rsidR="00CE04B5" w:rsidRDefault="00CE04B5" w:rsidP="00CE04B5">
      <w:pPr>
        <w:jc w:val="center"/>
      </w:pPr>
      <w:r>
        <w:t>BÜYÜKŞEHİR BELEDİYE MECLİSİ BAŞKANLIĞINA</w:t>
      </w:r>
      <w:bookmarkStart w:id="0" w:name="_GoBack"/>
      <w:bookmarkEnd w:id="0"/>
    </w:p>
    <w:p w:rsidR="00CE04B5" w:rsidRDefault="00CE04B5" w:rsidP="00CE04B5"/>
    <w:p w:rsidR="00CE04B5" w:rsidRPr="00623E3B" w:rsidRDefault="00CE04B5" w:rsidP="00CE04B5"/>
    <w:p w:rsidR="00CE04B5" w:rsidRPr="00E77AAE" w:rsidRDefault="00CE04B5" w:rsidP="00CE04B5"/>
    <w:p w:rsidR="00CE04B5" w:rsidRPr="004B2F3A" w:rsidRDefault="00CE04B5" w:rsidP="00CE04B5">
      <w:pPr>
        <w:ind w:firstLine="708"/>
        <w:jc w:val="both"/>
      </w:pPr>
      <w:r w:rsidRPr="00060DEA">
        <w:t xml:space="preserve">Çankaya İlçesi Akpınar Mahallesi Ahmet </w:t>
      </w:r>
      <w:proofErr w:type="spellStart"/>
      <w:r w:rsidRPr="00060DEA">
        <w:t>Yesevi</w:t>
      </w:r>
      <w:proofErr w:type="spellEnd"/>
      <w:r w:rsidRPr="00060DEA">
        <w:t xml:space="preserve"> Caddesi 849. Cadde No:16/3’te ikamet eden Sedat </w:t>
      </w:r>
      <w:proofErr w:type="spellStart"/>
      <w:r w:rsidRPr="00060DEA">
        <w:t>ŞAHİN’e</w:t>
      </w:r>
      <w:proofErr w:type="spellEnd"/>
      <w:r w:rsidRPr="00060DEA">
        <w:t xml:space="preserve"> yardım yapılmasına</w:t>
      </w:r>
      <w:r w:rsidRPr="004B2F3A">
        <w:t xml:space="preserve"> ilişkin Büyükşehir Belediye Meclisimizin 0</w:t>
      </w:r>
      <w:r>
        <w:t>7</w:t>
      </w:r>
      <w:r w:rsidRPr="004B2F3A">
        <w:t>.0</w:t>
      </w:r>
      <w:r>
        <w:t>7</w:t>
      </w:r>
      <w:r w:rsidRPr="004B2F3A">
        <w:t xml:space="preserve">.2021 tarih ve </w:t>
      </w:r>
      <w:r>
        <w:t>57</w:t>
      </w:r>
      <w:r w:rsidRPr="004B2F3A">
        <w:t>.</w:t>
      </w:r>
      <w:proofErr w:type="spellStart"/>
      <w:r w:rsidRPr="004B2F3A">
        <w:t>nc</w:t>
      </w:r>
      <w:r>
        <w:t>i</w:t>
      </w:r>
      <w:proofErr w:type="spellEnd"/>
      <w:r w:rsidRPr="004B2F3A">
        <w:t xml:space="preserve"> gündem maddesi olarak komisyonumuza havale edilen konu hakkında komisyon başkanı ve üyeleri görüş ve düşüncelerini belirttiler.</w:t>
      </w:r>
    </w:p>
    <w:p w:rsidR="00CE04B5" w:rsidRPr="00E77AAE" w:rsidRDefault="00CE04B5" w:rsidP="00CE04B5">
      <w:pPr>
        <w:ind w:firstLine="708"/>
        <w:jc w:val="both"/>
      </w:pPr>
    </w:p>
    <w:p w:rsidR="00CE04B5" w:rsidRPr="00623E3B" w:rsidRDefault="00CE04B5" w:rsidP="00CE04B5">
      <w:pPr>
        <w:ind w:firstLine="708"/>
        <w:jc w:val="both"/>
      </w:pPr>
      <w:proofErr w:type="gramStart"/>
      <w:r>
        <w:t xml:space="preserve">Komisyonumuzca yapılan değerlendirmede; Meclis üyesi Muzaffer Kara tarafından verilen 07.07.2021 tarihli önergede </w:t>
      </w:r>
      <w:r>
        <w:rPr>
          <w:b/>
        </w:rPr>
        <w:t>“</w:t>
      </w:r>
      <w:r>
        <w:rPr>
          <w:b/>
          <w:i/>
        </w:rPr>
        <w:t xml:space="preserve">24.06.2021 tarihinde Çankaya İlçesi Akpınar Mahallesinde evini su basan Sedat Şahin’in evinin kullanılamaz hale geldiği, maddi zarara uğrayan vatandaşlarımıza yardım </w:t>
      </w:r>
      <w:proofErr w:type="spellStart"/>
      <w:r>
        <w:rPr>
          <w:b/>
          <w:i/>
        </w:rPr>
        <w:t>yapılması”</w:t>
      </w:r>
      <w:r>
        <w:t>nın</w:t>
      </w:r>
      <w:proofErr w:type="spellEnd"/>
      <w:r>
        <w:t xml:space="preserve"> istendiği,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CE04B5" w:rsidRPr="00623E3B" w:rsidRDefault="00CE04B5" w:rsidP="00CE04B5">
      <w:pPr>
        <w:ind w:firstLine="708"/>
        <w:jc w:val="both"/>
      </w:pPr>
    </w:p>
    <w:p w:rsidR="00CE04B5" w:rsidRDefault="00CE04B5" w:rsidP="00CE04B5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CE04B5" w:rsidRDefault="00CE04B5" w:rsidP="00CE04B5">
      <w:pPr>
        <w:ind w:firstLine="708"/>
      </w:pPr>
    </w:p>
    <w:p w:rsidR="00CE04B5" w:rsidRDefault="00CE04B5" w:rsidP="00CE04B5">
      <w:pPr>
        <w:ind w:firstLine="708"/>
      </w:pPr>
    </w:p>
    <w:tbl>
      <w:tblPr>
        <w:tblW w:w="0" w:type="auto"/>
        <w:tblLook w:val="04A0"/>
      </w:tblPr>
      <w:tblGrid>
        <w:gridCol w:w="3189"/>
        <w:gridCol w:w="3192"/>
        <w:gridCol w:w="3190"/>
      </w:tblGrid>
      <w:tr w:rsidR="00CE04B5" w:rsidTr="00431880">
        <w:trPr>
          <w:trHeight w:val="1704"/>
        </w:trPr>
        <w:tc>
          <w:tcPr>
            <w:tcW w:w="3204" w:type="dxa"/>
            <w:vAlign w:val="center"/>
            <w:hideMark/>
          </w:tcPr>
          <w:p w:rsidR="00CE04B5" w:rsidRDefault="00CE04B5" w:rsidP="00431880">
            <w:pPr>
              <w:jc w:val="center"/>
            </w:pPr>
            <w:r>
              <w:t>Metin AKDEMİR</w:t>
            </w:r>
          </w:p>
          <w:p w:rsidR="00CE04B5" w:rsidRDefault="00CE04B5" w:rsidP="00431880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05" w:type="dxa"/>
            <w:vAlign w:val="center"/>
            <w:hideMark/>
          </w:tcPr>
          <w:p w:rsidR="00CE04B5" w:rsidRDefault="00CE04B5" w:rsidP="00431880">
            <w:pPr>
              <w:ind w:firstLine="591"/>
            </w:pPr>
            <w:r>
              <w:t>Osman KARAASLAN</w:t>
            </w:r>
          </w:p>
          <w:p w:rsidR="00CE04B5" w:rsidRDefault="00CE04B5" w:rsidP="00431880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05" w:type="dxa"/>
            <w:vAlign w:val="center"/>
            <w:hideMark/>
          </w:tcPr>
          <w:p w:rsidR="00CE04B5" w:rsidRDefault="00CE04B5" w:rsidP="00431880">
            <w:pPr>
              <w:jc w:val="center"/>
            </w:pPr>
            <w:r>
              <w:t>Muzaffer YALÇIN</w:t>
            </w:r>
          </w:p>
          <w:p w:rsidR="00CE04B5" w:rsidRDefault="00CE04B5" w:rsidP="00431880">
            <w:pPr>
              <w:spacing w:line="252" w:lineRule="auto"/>
              <w:jc w:val="center"/>
            </w:pPr>
            <w:r>
              <w:t>Üye</w:t>
            </w:r>
          </w:p>
        </w:tc>
      </w:tr>
      <w:tr w:rsidR="00CE04B5" w:rsidTr="00431880">
        <w:trPr>
          <w:trHeight w:val="1704"/>
        </w:trPr>
        <w:tc>
          <w:tcPr>
            <w:tcW w:w="3204" w:type="dxa"/>
            <w:vAlign w:val="center"/>
            <w:hideMark/>
          </w:tcPr>
          <w:p w:rsidR="00CE04B5" w:rsidRDefault="00CE04B5" w:rsidP="00431880">
            <w:pPr>
              <w:jc w:val="center"/>
            </w:pPr>
            <w:r>
              <w:t xml:space="preserve">Ali İhsan ÖLMEZ </w:t>
            </w:r>
          </w:p>
          <w:p w:rsidR="00CE04B5" w:rsidRDefault="00CE04B5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CE04B5" w:rsidRDefault="00CE04B5" w:rsidP="00431880">
            <w:pPr>
              <w:jc w:val="center"/>
            </w:pPr>
            <w:r>
              <w:t xml:space="preserve">Aydın GÖKMEN </w:t>
            </w:r>
          </w:p>
          <w:p w:rsidR="00CE04B5" w:rsidRDefault="00CE04B5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CE04B5" w:rsidRDefault="00CE04B5" w:rsidP="00431880">
            <w:pPr>
              <w:jc w:val="center"/>
            </w:pPr>
            <w:r>
              <w:t xml:space="preserve">Rüştü BİÇER </w:t>
            </w:r>
          </w:p>
          <w:p w:rsidR="00CE04B5" w:rsidRDefault="00CE04B5" w:rsidP="00431880">
            <w:pPr>
              <w:spacing w:line="252" w:lineRule="auto"/>
              <w:jc w:val="center"/>
            </w:pPr>
            <w:r>
              <w:t>Üye</w:t>
            </w:r>
          </w:p>
        </w:tc>
      </w:tr>
      <w:tr w:rsidR="00CE04B5" w:rsidTr="00431880">
        <w:trPr>
          <w:trHeight w:val="1704"/>
        </w:trPr>
        <w:tc>
          <w:tcPr>
            <w:tcW w:w="3204" w:type="dxa"/>
            <w:vAlign w:val="center"/>
            <w:hideMark/>
          </w:tcPr>
          <w:p w:rsidR="00CE04B5" w:rsidRDefault="00CE04B5" w:rsidP="00431880">
            <w:pPr>
              <w:jc w:val="center"/>
            </w:pPr>
            <w:r>
              <w:t>Serdar KENDİR</w:t>
            </w:r>
          </w:p>
          <w:p w:rsidR="00CE04B5" w:rsidRDefault="00CE04B5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CE04B5" w:rsidRDefault="00CE04B5" w:rsidP="00431880">
            <w:pPr>
              <w:jc w:val="center"/>
            </w:pPr>
            <w:r>
              <w:t xml:space="preserve">Ali ÜNAL </w:t>
            </w:r>
          </w:p>
          <w:p w:rsidR="00CE04B5" w:rsidRDefault="00CE04B5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CE04B5" w:rsidRDefault="00CE04B5" w:rsidP="00431880">
            <w:pPr>
              <w:jc w:val="center"/>
            </w:pPr>
            <w:r>
              <w:t xml:space="preserve">Berkay GÖKÇINAR </w:t>
            </w:r>
          </w:p>
          <w:p w:rsidR="00CE04B5" w:rsidRDefault="00CE04B5" w:rsidP="00431880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CE04B5" w:rsidRDefault="00CE04B5" w:rsidP="00CE04B5"/>
    <w:p w:rsidR="00CE04B5" w:rsidRDefault="00CE04B5" w:rsidP="00CE04B5"/>
    <w:p w:rsidR="00CE04B5" w:rsidRDefault="00CE04B5" w:rsidP="00CE04B5">
      <w:pPr>
        <w:jc w:val="both"/>
      </w:pPr>
    </w:p>
    <w:p w:rsidR="00CE04B5" w:rsidRDefault="00CE04B5" w:rsidP="00CE04B5">
      <w:pPr>
        <w:jc w:val="both"/>
      </w:pPr>
    </w:p>
    <w:p w:rsidR="00CE04B5" w:rsidRDefault="00CE04B5" w:rsidP="00CE04B5">
      <w:pPr>
        <w:jc w:val="both"/>
      </w:pPr>
    </w:p>
    <w:sectPr w:rsidR="00CE04B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7CE1"/>
    <w:multiLevelType w:val="hybridMultilevel"/>
    <w:tmpl w:val="2828DEB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5"/>
  </w:num>
  <w:num w:numId="7">
    <w:abstractNumId w:val="18"/>
  </w:num>
  <w:num w:numId="8">
    <w:abstractNumId w:val="38"/>
  </w:num>
  <w:num w:numId="9">
    <w:abstractNumId w:val="21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24"/>
  </w:num>
  <w:num w:numId="41">
    <w:abstractNumId w:val="32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AB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E47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E9E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05C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15CD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CD2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631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1D6D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27E72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1C60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4EFB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DE6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7D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1C3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4B5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F8F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33E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9F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3B1F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DAA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3C2A-41A4-49AD-9BDC-E8F9B005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8:41:00Z</dcterms:created>
  <dcterms:modified xsi:type="dcterms:W3CDTF">2021-08-13T08:27:00Z</dcterms:modified>
</cp:coreProperties>
</file>